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322C2F" w:rsidRDefault="00DC7A0E">
      <w:pPr>
        <w:pStyle w:val="Pavadinimas"/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F46350" w:rsidP="00ED1A6B">
      <w:pPr>
        <w:pStyle w:val="Antrat2"/>
      </w:pPr>
      <w:r w:rsidRPr="00322C2F">
        <w:t xml:space="preserve">DĖL </w:t>
      </w:r>
      <w:r w:rsidR="006A77A7">
        <w:t>TRAKSĖDŽIO</w:t>
      </w:r>
      <w:r w:rsidR="008174DC" w:rsidRPr="00322C2F">
        <w:t xml:space="preserve"> SENIŪNIJOS SOCIALINĖS PARAMOS </w:t>
      </w:r>
      <w:r w:rsidR="007A1B25">
        <w:t xml:space="preserve">IR PAGALBOS ŠEIMAI </w:t>
      </w:r>
      <w:r w:rsidR="008174DC" w:rsidRPr="00322C2F">
        <w:t xml:space="preserve">TEIKIMO KOMISIJOS </w:t>
      </w:r>
      <w:r w:rsidR="009E6FBF" w:rsidRPr="00322C2F">
        <w:t>TVIRTINIMO</w:t>
      </w:r>
      <w:r w:rsidR="006F3A4F" w:rsidRPr="00322C2F">
        <w:t xml:space="preserve"> </w:t>
      </w:r>
    </w:p>
    <w:p w:rsidR="00DC7A0E" w:rsidRPr="00322C2F" w:rsidRDefault="00DC7A0E">
      <w:pPr>
        <w:jc w:val="center"/>
      </w:pPr>
    </w:p>
    <w:p w:rsidR="007A1B25" w:rsidRDefault="009A3748">
      <w:pPr>
        <w:jc w:val="center"/>
      </w:pPr>
      <w:r w:rsidRPr="00322C2F">
        <w:t>20</w:t>
      </w:r>
      <w:r w:rsidR="002F0429" w:rsidRPr="00322C2F">
        <w:t>1</w:t>
      </w:r>
      <w:r w:rsidR="007A1B25">
        <w:t>8</w:t>
      </w:r>
      <w:r w:rsidR="007C4B2C" w:rsidRPr="00322C2F">
        <w:t xml:space="preserve"> m. </w:t>
      </w:r>
      <w:r w:rsidR="0026610B">
        <w:t>vasario 13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26610B">
        <w:t>170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E53026" w:rsidRDefault="007C4B2C" w:rsidP="00E53026">
      <w:pPr>
        <w:jc w:val="both"/>
      </w:pPr>
      <w:r w:rsidRPr="00322C2F">
        <w:tab/>
      </w:r>
      <w:r w:rsidR="00B57741" w:rsidRPr="00D641EF">
        <w:t xml:space="preserve">Vadovaudamasis Lietuvos Respublikos vietos savivaldos įstatymo  18 straipsnio 1 dalimi, 29 straipsnio 8 dalies 2 punktu, Lietuvos Respublikos piniginės socialinės paramos nepasiturintiems gyventojams įstatymo 23 straipsnio 2 dalies 14 punktu, </w:t>
      </w:r>
      <w:r w:rsidR="007A1B25" w:rsidRPr="00322C2F">
        <w:t>Piniginės socialinės paramos nepasiturintiems Šilalės rajono gyventojams teikimo tvarkos aprašo</w:t>
      </w:r>
      <w:r w:rsidR="007A1B25">
        <w:t>,</w:t>
      </w:r>
      <w:r w:rsidR="007A1B25" w:rsidRPr="00322C2F">
        <w:t xml:space="preserve"> </w:t>
      </w:r>
      <w:r w:rsidR="007A1B25">
        <w:t>patvirtinto</w:t>
      </w:r>
      <w:r w:rsidR="007A1B25" w:rsidRPr="00322C2F">
        <w:t xml:space="preserve"> Šilalės rajono savivaldybės tarybos 201</w:t>
      </w:r>
      <w:r w:rsidR="007A1B25">
        <w:t>8</w:t>
      </w:r>
      <w:r w:rsidR="007A1B25" w:rsidRPr="00322C2F">
        <w:t xml:space="preserve"> m. </w:t>
      </w:r>
      <w:r w:rsidR="007A1B25">
        <w:t>sausio 25</w:t>
      </w:r>
      <w:r w:rsidR="007A1B25" w:rsidRPr="00322C2F">
        <w:t xml:space="preserve"> d. sprendimu Nr. T1-</w:t>
      </w:r>
      <w:r w:rsidR="007A1B25">
        <w:t>23</w:t>
      </w:r>
      <w:r w:rsidR="007A1B25" w:rsidRPr="00322C2F">
        <w:t xml:space="preserve"> „Dėl Piniginės socialinės paramos nepasiturintiems Šilalės rajono gyventojams teikimo tvarkos aprašo </w:t>
      </w:r>
      <w:r w:rsidR="007A1B25">
        <w:t>pa</w:t>
      </w:r>
      <w:r w:rsidR="007A1B25" w:rsidRPr="00322C2F">
        <w:t>tvirtinimo“</w:t>
      </w:r>
      <w:r w:rsidR="007A1B25">
        <w:t>,</w:t>
      </w:r>
      <w:r w:rsidR="007A1B25" w:rsidRPr="00322C2F">
        <w:t xml:space="preserve"> </w:t>
      </w:r>
      <w:r w:rsidR="007A1B25">
        <w:t xml:space="preserve">60 </w:t>
      </w:r>
      <w:r w:rsidR="007A1B25" w:rsidRPr="00322C2F">
        <w:t>punktu</w:t>
      </w:r>
      <w:r w:rsidR="007A1B25">
        <w:t xml:space="preserve">, </w:t>
      </w:r>
      <w:r w:rsidR="00B57741" w:rsidRPr="00D641EF">
        <w:t xml:space="preserve">atsižvelgdamas į </w:t>
      </w:r>
      <w:r w:rsidR="00F57906" w:rsidRPr="00322C2F">
        <w:t xml:space="preserve">Šilalės rajono savivaldybės administracijos </w:t>
      </w:r>
      <w:r w:rsidR="006A77A7">
        <w:t>Traksėdžio</w:t>
      </w:r>
      <w:r w:rsidR="005F6EFB">
        <w:t xml:space="preserve"> </w:t>
      </w:r>
      <w:r w:rsidR="006340F6" w:rsidRPr="00322C2F">
        <w:t>seniūn</w:t>
      </w:r>
      <w:r w:rsidR="00012D3B">
        <w:t>o</w:t>
      </w:r>
      <w:r w:rsidR="00F57906" w:rsidRPr="00322C2F">
        <w:t xml:space="preserve"> 20</w:t>
      </w:r>
      <w:r w:rsidR="002F0429" w:rsidRPr="00322C2F">
        <w:t>1</w:t>
      </w:r>
      <w:r w:rsidR="009326AC">
        <w:t>5</w:t>
      </w:r>
      <w:r w:rsidR="00F57906" w:rsidRPr="00322C2F">
        <w:t xml:space="preserve"> m. </w:t>
      </w:r>
      <w:r w:rsidR="006A77A7">
        <w:t>spalio 2</w:t>
      </w:r>
      <w:r w:rsidR="00F57906" w:rsidRPr="00322C2F">
        <w:t xml:space="preserve"> d. raštą Nr. </w:t>
      </w:r>
      <w:r w:rsidR="00E74DBD">
        <w:t>D2-</w:t>
      </w:r>
      <w:r w:rsidR="006A77A7">
        <w:t>179(1.7)</w:t>
      </w:r>
      <w:r w:rsidR="00510396">
        <w:t xml:space="preserve"> ir 2018 m. sausio 19 d. raštą Nr. D2-13(1.</w:t>
      </w:r>
      <w:r w:rsidR="00E4639F">
        <w:t>7</w:t>
      </w:r>
      <w:r w:rsidR="00510396">
        <w:t>) „Dėl komisijos papildymo“</w:t>
      </w:r>
      <w:r w:rsidR="00B57741">
        <w:t xml:space="preserve">, </w:t>
      </w:r>
      <w:r w:rsidR="00B57741" w:rsidRPr="00D641EF">
        <w:t>į Tauragės apskrities vyriausiojo policijos komisariato Šilalės rajono policijos komisariato 201</w:t>
      </w:r>
      <w:r w:rsidR="00084D89">
        <w:t>8</w:t>
      </w:r>
      <w:r w:rsidR="00B57741" w:rsidRPr="00D641EF">
        <w:t xml:space="preserve"> m. </w:t>
      </w:r>
      <w:r w:rsidR="00084D89">
        <w:t>vasario 8</w:t>
      </w:r>
      <w:r w:rsidR="00B57741" w:rsidRPr="00D641EF">
        <w:t xml:space="preserve"> d. raštą Nr. 85-S-</w:t>
      </w:r>
      <w:r w:rsidR="00084D89">
        <w:t>1653</w:t>
      </w:r>
      <w:r w:rsidR="00B57741" w:rsidRPr="00D641EF">
        <w:t>(</w:t>
      </w:r>
      <w:r w:rsidR="00084D89">
        <w:t>7.3.1 E</w:t>
      </w:r>
      <w:r w:rsidR="00B57741" w:rsidRPr="00D641EF">
        <w:t xml:space="preserve">) „Dėl </w:t>
      </w:r>
      <w:r w:rsidR="00084D89">
        <w:t>atstovavimo komisijoje</w:t>
      </w:r>
      <w:r w:rsidR="00B57741" w:rsidRPr="00D641EF">
        <w:t>“:</w:t>
      </w:r>
    </w:p>
    <w:p w:rsidR="00132BC4" w:rsidRDefault="00E53026" w:rsidP="00132BC4">
      <w:pPr>
        <w:jc w:val="both"/>
      </w:pPr>
      <w:r>
        <w:tab/>
        <w:t xml:space="preserve">1. </w:t>
      </w:r>
      <w:r w:rsidR="00E92EED">
        <w:rPr>
          <w:spacing w:val="30"/>
        </w:rPr>
        <w:t>Tvirtinu</w:t>
      </w:r>
      <w:r w:rsidR="00E92EED" w:rsidRPr="006D3376">
        <w:rPr>
          <w:spacing w:val="30"/>
        </w:rPr>
        <w:t xml:space="preserve"> </w:t>
      </w:r>
      <w:r w:rsidR="006A77A7">
        <w:t>Traksėdžio</w:t>
      </w:r>
      <w:r w:rsidR="00E92EED" w:rsidRPr="006D3376">
        <w:t xml:space="preserve"> seniūnijos</w:t>
      </w:r>
      <w:r w:rsidR="00E92EED" w:rsidRPr="006D3376">
        <w:rPr>
          <w:spacing w:val="30"/>
        </w:rPr>
        <w:t xml:space="preserve"> </w:t>
      </w:r>
      <w:r w:rsidR="00E92EED" w:rsidRPr="006D3376">
        <w:t xml:space="preserve">Socialinės paramos </w:t>
      </w:r>
      <w:r w:rsidR="00510396">
        <w:t xml:space="preserve">ir pagalbos šeimai </w:t>
      </w:r>
      <w:r w:rsidR="00E92EED" w:rsidRPr="006D3376">
        <w:t>teikimo komisiją:</w:t>
      </w:r>
    </w:p>
    <w:p w:rsidR="00667C9C" w:rsidRDefault="00132BC4" w:rsidP="00132BC4">
      <w:pPr>
        <w:jc w:val="both"/>
      </w:pPr>
      <w:r>
        <w:tab/>
        <w:t xml:space="preserve">1.1. </w:t>
      </w:r>
      <w:r w:rsidR="008440B3">
        <w:t xml:space="preserve">Regina </w:t>
      </w:r>
      <w:proofErr w:type="spellStart"/>
      <w:r w:rsidR="008440B3">
        <w:t>Audinytė</w:t>
      </w:r>
      <w:proofErr w:type="spellEnd"/>
      <w:r w:rsidR="008440B3">
        <w:t xml:space="preserve"> – </w:t>
      </w:r>
      <w:proofErr w:type="spellStart"/>
      <w:r w:rsidR="008440B3">
        <w:t>Traksėdžio</w:t>
      </w:r>
      <w:proofErr w:type="spellEnd"/>
      <w:r w:rsidR="008440B3">
        <w:t xml:space="preserve"> seniūnė, komisijos pirmininkė</w:t>
      </w:r>
      <w:r w:rsidR="008440B3" w:rsidRPr="006D3376">
        <w:t>;</w:t>
      </w:r>
      <w:r w:rsidR="00667C9C" w:rsidRPr="00667C9C">
        <w:t xml:space="preserve"> </w:t>
      </w:r>
    </w:p>
    <w:p w:rsidR="00132BC4" w:rsidRDefault="00667C9C" w:rsidP="00667C9C">
      <w:pPr>
        <w:ind w:firstLine="720"/>
        <w:jc w:val="both"/>
      </w:pPr>
      <w:r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132BC4" w:rsidRDefault="00132BC4" w:rsidP="00132BC4">
      <w:pPr>
        <w:jc w:val="both"/>
      </w:pPr>
      <w:r>
        <w:tab/>
        <w:t>1.</w:t>
      </w:r>
      <w:r w:rsidR="00667C9C">
        <w:t>3</w:t>
      </w:r>
      <w:r>
        <w:t xml:space="preserve">. </w:t>
      </w:r>
      <w:proofErr w:type="spellStart"/>
      <w:r w:rsidR="008440B3" w:rsidRPr="006D3376">
        <w:t>Rozvita</w:t>
      </w:r>
      <w:proofErr w:type="spellEnd"/>
      <w:r w:rsidR="008440B3" w:rsidRPr="006D3376">
        <w:t xml:space="preserve"> </w:t>
      </w:r>
      <w:proofErr w:type="spellStart"/>
      <w:r w:rsidR="008440B3" w:rsidRPr="006D3376">
        <w:t>Beržinienė</w:t>
      </w:r>
      <w:proofErr w:type="spellEnd"/>
      <w:r w:rsidR="008440B3" w:rsidRPr="006D3376">
        <w:t xml:space="preserve"> – </w:t>
      </w:r>
      <w:proofErr w:type="spellStart"/>
      <w:r w:rsidR="008440B3" w:rsidRPr="006D3376">
        <w:t>Nevočių</w:t>
      </w:r>
      <w:proofErr w:type="spellEnd"/>
      <w:r w:rsidR="008440B3" w:rsidRPr="006D3376">
        <w:t xml:space="preserve"> kaimo bendruomenės pirmininkė, </w:t>
      </w:r>
      <w:proofErr w:type="spellStart"/>
      <w:r w:rsidR="008440B3" w:rsidRPr="006D3376">
        <w:t>Nevočių</w:t>
      </w:r>
      <w:proofErr w:type="spellEnd"/>
      <w:r w:rsidR="008440B3" w:rsidRPr="006D3376">
        <w:t xml:space="preserve"> </w:t>
      </w:r>
      <w:proofErr w:type="spellStart"/>
      <w:r w:rsidR="008440B3" w:rsidRPr="006D3376">
        <w:t>seniūnaitė</w:t>
      </w:r>
      <w:proofErr w:type="spellEnd"/>
      <w:r w:rsidR="008440B3" w:rsidRPr="006D3376">
        <w:t>, narė</w:t>
      </w:r>
      <w:r w:rsidR="008440B3">
        <w:t>;</w:t>
      </w:r>
    </w:p>
    <w:p w:rsidR="00A564FB" w:rsidRDefault="00A564FB" w:rsidP="00132BC4">
      <w:pPr>
        <w:jc w:val="both"/>
      </w:pPr>
      <w:r>
        <w:tab/>
        <w:t>1.</w:t>
      </w:r>
      <w:r w:rsidR="00667C9C">
        <w:t>4</w:t>
      </w:r>
      <w:r>
        <w:t xml:space="preserve">. Aušra </w:t>
      </w:r>
      <w:proofErr w:type="spellStart"/>
      <w:r>
        <w:t>Jančauskienė</w:t>
      </w:r>
      <w:proofErr w:type="spellEnd"/>
      <w:r>
        <w:t>,</w:t>
      </w:r>
      <w:r w:rsidR="009E4D2B">
        <w:t xml:space="preserve"> Šilalės r.</w:t>
      </w:r>
      <w:r>
        <w:t xml:space="preserve"> Žadeikių pagrindinės mokyklos socialinė pedagogė, narė;</w:t>
      </w:r>
    </w:p>
    <w:p w:rsidR="00A564FB" w:rsidRDefault="00A564FB" w:rsidP="00132BC4">
      <w:pPr>
        <w:jc w:val="both"/>
      </w:pPr>
      <w:r>
        <w:tab/>
        <w:t>1.</w:t>
      </w:r>
      <w:r w:rsidR="00667C9C">
        <w:t>5</w:t>
      </w:r>
      <w:r>
        <w:t xml:space="preserve">. </w:t>
      </w:r>
      <w:r w:rsidR="00083DF2">
        <w:t xml:space="preserve">Rasa </w:t>
      </w:r>
      <w:proofErr w:type="spellStart"/>
      <w:r w:rsidR="00083DF2">
        <w:t>Jokūbauskaitė</w:t>
      </w:r>
      <w:proofErr w:type="spellEnd"/>
      <w:r w:rsidR="00D35D16">
        <w:t xml:space="preserve"> –</w:t>
      </w:r>
      <w:r w:rsidR="009E4D2B">
        <w:t xml:space="preserve"> Šilalės</w:t>
      </w:r>
      <w:r w:rsidR="00083DF2">
        <w:t xml:space="preserve"> Dariaus ir Girėno progimnazijos socialin</w:t>
      </w:r>
      <w:r w:rsidR="00D35D16">
        <w:t>ė</w:t>
      </w:r>
      <w:r w:rsidR="00083DF2">
        <w:t xml:space="preserve"> pedagog</w:t>
      </w:r>
      <w:r w:rsidR="00D35D16">
        <w:t>ė, narė;</w:t>
      </w:r>
    </w:p>
    <w:p w:rsidR="00D35D16" w:rsidRDefault="00D35D16" w:rsidP="00132BC4">
      <w:pPr>
        <w:jc w:val="both"/>
      </w:pPr>
      <w:r>
        <w:tab/>
        <w:t>1.</w:t>
      </w:r>
      <w:r w:rsidR="00667C9C">
        <w:t>6</w:t>
      </w:r>
      <w:r>
        <w:t xml:space="preserve">. </w:t>
      </w:r>
      <w:r w:rsidR="00E31121">
        <w:t xml:space="preserve">Vida Jurgaitienė – VšĮ Šilalės </w:t>
      </w:r>
      <w:r w:rsidR="0070433C">
        <w:t>pirminės sveikatos priežiūros centro</w:t>
      </w:r>
      <w:r w:rsidR="00E31121">
        <w:t xml:space="preserve"> Traksėdžio medicininio punkto bendruomenės slaugytoja, narė;</w:t>
      </w:r>
    </w:p>
    <w:p w:rsidR="00132BC4" w:rsidRDefault="00132BC4" w:rsidP="00132BC4">
      <w:pPr>
        <w:jc w:val="both"/>
      </w:pPr>
      <w:r>
        <w:tab/>
        <w:t>1.</w:t>
      </w:r>
      <w:r w:rsidR="00667C9C">
        <w:t>7</w:t>
      </w:r>
      <w:r>
        <w:t xml:space="preserve">. </w:t>
      </w:r>
      <w:r w:rsidR="008440B3" w:rsidRPr="006D3376">
        <w:t>Vida Kasparaitienė – Traksėdžio seniūnijos socialinė darbuotoja, narė</w:t>
      </w:r>
      <w:r w:rsidR="008440B3">
        <w:t>;</w:t>
      </w:r>
    </w:p>
    <w:p w:rsidR="00132BC4" w:rsidRDefault="00132BC4" w:rsidP="00132BC4">
      <w:pPr>
        <w:jc w:val="both"/>
      </w:pPr>
      <w:r>
        <w:tab/>
        <w:t>1.</w:t>
      </w:r>
      <w:r w:rsidR="00667C9C">
        <w:t>8</w:t>
      </w:r>
      <w:r>
        <w:t xml:space="preserve">. </w:t>
      </w:r>
      <w:r w:rsidR="008440B3" w:rsidRPr="006D3376">
        <w:t xml:space="preserve">Janina </w:t>
      </w:r>
      <w:proofErr w:type="spellStart"/>
      <w:r w:rsidR="008440B3" w:rsidRPr="006D3376">
        <w:t>Košienė</w:t>
      </w:r>
      <w:proofErr w:type="spellEnd"/>
      <w:r w:rsidR="008440B3" w:rsidRPr="006D3376">
        <w:t xml:space="preserve"> – </w:t>
      </w:r>
      <w:proofErr w:type="spellStart"/>
      <w:r w:rsidR="008440B3" w:rsidRPr="006D3376">
        <w:t>Traksėdžio</w:t>
      </w:r>
      <w:proofErr w:type="spellEnd"/>
      <w:r w:rsidR="008440B3" w:rsidRPr="006D3376">
        <w:t xml:space="preserve"> seniūno pavaduotoja, </w:t>
      </w:r>
      <w:r w:rsidR="008440B3">
        <w:t>narė;</w:t>
      </w:r>
      <w:r w:rsidR="008440B3" w:rsidRPr="00F15FDE">
        <w:t xml:space="preserve"> </w:t>
      </w:r>
    </w:p>
    <w:p w:rsidR="00D669AC" w:rsidRDefault="00132BC4" w:rsidP="00132BC4">
      <w:pPr>
        <w:jc w:val="both"/>
      </w:pPr>
      <w:r>
        <w:tab/>
        <w:t>1.</w:t>
      </w:r>
      <w:r w:rsidR="00667C9C">
        <w:t>9</w:t>
      </w:r>
      <w:r>
        <w:t xml:space="preserve">. </w:t>
      </w:r>
      <w:r w:rsidR="008440B3">
        <w:t xml:space="preserve">Antanas </w:t>
      </w:r>
      <w:proofErr w:type="spellStart"/>
      <w:r w:rsidR="008440B3">
        <w:t>Palekas</w:t>
      </w:r>
      <w:proofErr w:type="spellEnd"/>
      <w:r w:rsidR="008440B3">
        <w:t xml:space="preserve"> – </w:t>
      </w:r>
      <w:proofErr w:type="spellStart"/>
      <w:r w:rsidR="008440B3">
        <w:t>Drobūkščių</w:t>
      </w:r>
      <w:proofErr w:type="spellEnd"/>
      <w:r w:rsidR="008440B3">
        <w:t xml:space="preserve"> </w:t>
      </w:r>
      <w:proofErr w:type="spellStart"/>
      <w:r w:rsidR="008440B3">
        <w:t>seniūnaitis</w:t>
      </w:r>
      <w:proofErr w:type="spellEnd"/>
      <w:r w:rsidR="008440B3">
        <w:t>, narys;</w:t>
      </w:r>
    </w:p>
    <w:p w:rsidR="00EF5F76" w:rsidRDefault="00EF5F76" w:rsidP="00132BC4">
      <w:pPr>
        <w:jc w:val="both"/>
      </w:pPr>
      <w:r>
        <w:tab/>
        <w:t>1.</w:t>
      </w:r>
      <w:r w:rsidR="00667C9C">
        <w:t>10</w:t>
      </w:r>
      <w:r>
        <w:t xml:space="preserve">. Vilma </w:t>
      </w:r>
      <w:proofErr w:type="spellStart"/>
      <w:r>
        <w:t>Raudonienė</w:t>
      </w:r>
      <w:proofErr w:type="spellEnd"/>
      <w:r>
        <w:t xml:space="preserve"> – VšĮ Šilalės </w:t>
      </w:r>
      <w:r w:rsidR="0063750B">
        <w:t>pirminės sveikatos priežiūros centro</w:t>
      </w:r>
      <w:r>
        <w:t xml:space="preserve"> </w:t>
      </w:r>
      <w:proofErr w:type="spellStart"/>
      <w:r>
        <w:t>Drobūkščių</w:t>
      </w:r>
      <w:proofErr w:type="spellEnd"/>
      <w:r>
        <w:t xml:space="preserve"> medicininio punkto bendruomenės slaugytoja, narė;</w:t>
      </w:r>
    </w:p>
    <w:p w:rsidR="00132BC4" w:rsidRDefault="00EF5F76" w:rsidP="00132BC4">
      <w:pPr>
        <w:jc w:val="both"/>
      </w:pPr>
      <w:r>
        <w:tab/>
        <w:t>1.1</w:t>
      </w:r>
      <w:r w:rsidR="00667C9C">
        <w:t>1</w:t>
      </w:r>
      <w:r>
        <w:t xml:space="preserve">. Raminta </w:t>
      </w:r>
      <w:proofErr w:type="spellStart"/>
      <w:r>
        <w:t>Rudzinkovienė</w:t>
      </w:r>
      <w:proofErr w:type="spellEnd"/>
      <w:r>
        <w:t xml:space="preserve"> – </w:t>
      </w:r>
      <w:r w:rsidR="009E4D2B">
        <w:t xml:space="preserve">Šilalės </w:t>
      </w:r>
      <w:r>
        <w:t xml:space="preserve">Simono </w:t>
      </w:r>
      <w:proofErr w:type="spellStart"/>
      <w:r>
        <w:t>Gaudėšiaus</w:t>
      </w:r>
      <w:proofErr w:type="spellEnd"/>
      <w:r>
        <w:t xml:space="preserve"> gimnazijos socialinė pedagogė, narė;</w:t>
      </w:r>
      <w:r w:rsidR="00132BC4">
        <w:tab/>
      </w:r>
    </w:p>
    <w:p w:rsidR="005456A8" w:rsidRDefault="00132BC4" w:rsidP="005456A8">
      <w:pPr>
        <w:jc w:val="both"/>
      </w:pPr>
      <w:r>
        <w:tab/>
        <w:t>1.</w:t>
      </w:r>
      <w:r w:rsidR="00801C88">
        <w:t>1</w:t>
      </w:r>
      <w:r w:rsidR="00667C9C">
        <w:t>2</w:t>
      </w:r>
      <w:r>
        <w:t xml:space="preserve">. </w:t>
      </w:r>
      <w:r w:rsidR="008440B3">
        <w:t xml:space="preserve">Reda </w:t>
      </w:r>
      <w:proofErr w:type="spellStart"/>
      <w:r w:rsidR="008440B3">
        <w:t>Ūksienė</w:t>
      </w:r>
      <w:proofErr w:type="spellEnd"/>
      <w:r w:rsidR="008440B3">
        <w:t xml:space="preserve"> – </w:t>
      </w:r>
      <w:r w:rsidR="003C20A2">
        <w:t>Šilalės miesto</w:t>
      </w:r>
      <w:r w:rsidR="008440B3">
        <w:t xml:space="preserve"> seniūnijos socialinė darbuotoja, narė</w:t>
      </w:r>
      <w:r w:rsidR="00667C9C">
        <w:t>.</w:t>
      </w:r>
      <w:r>
        <w:tab/>
        <w:t xml:space="preserve"> </w:t>
      </w:r>
    </w:p>
    <w:p w:rsidR="00DC7A0E" w:rsidRPr="00322C2F" w:rsidRDefault="005456A8" w:rsidP="005456A8">
      <w:pPr>
        <w:jc w:val="both"/>
      </w:pPr>
      <w:r>
        <w:tab/>
      </w:r>
      <w:r w:rsidR="00DC7A0E" w:rsidRPr="00322C2F">
        <w:t xml:space="preserve">2. </w:t>
      </w:r>
      <w:r w:rsidR="00DC7A0E" w:rsidRPr="00322C2F">
        <w:rPr>
          <w:spacing w:val="60"/>
        </w:rPr>
        <w:t>Pripažįstu</w:t>
      </w:r>
      <w:r w:rsidR="00DC7A0E" w:rsidRPr="00322C2F">
        <w:t xml:space="preserve"> netekusi</w:t>
      </w:r>
      <w:r w:rsidR="00801C88">
        <w:t>u</w:t>
      </w:r>
      <w:r w:rsidR="00DC7A0E" w:rsidRPr="00322C2F">
        <w:t xml:space="preserve"> galios Šilalės rajono savivaldyb</w:t>
      </w:r>
      <w:r w:rsidR="005B5CCA">
        <w:t>ės administracijos direktoriaus</w:t>
      </w:r>
      <w:r w:rsidR="00801C88">
        <w:t xml:space="preserve"> </w:t>
      </w:r>
      <w:r w:rsidR="00DC7A0E" w:rsidRPr="00322C2F">
        <w:t>201</w:t>
      </w:r>
      <w:r w:rsidR="00040646">
        <w:t>6</w:t>
      </w:r>
      <w:r w:rsidR="00DC7A0E" w:rsidRPr="00322C2F">
        <w:t xml:space="preserve"> m. </w:t>
      </w:r>
      <w:r w:rsidR="00040646">
        <w:t>lapkričio 18</w:t>
      </w:r>
      <w:r w:rsidR="00CF35A0" w:rsidRPr="00322C2F">
        <w:t xml:space="preserve"> d. įsakymą Nr. DĮV-</w:t>
      </w:r>
      <w:r w:rsidR="00040646">
        <w:t>1676</w:t>
      </w:r>
      <w:r w:rsidR="00DC7A0E" w:rsidRPr="00322C2F">
        <w:t xml:space="preserve"> „Dėl </w:t>
      </w:r>
      <w:r w:rsidR="009E60D6">
        <w:t>Traksėdžio</w:t>
      </w:r>
      <w:r w:rsidR="00DC7A0E" w:rsidRPr="00322C2F">
        <w:t xml:space="preserve"> seniūnijos </w:t>
      </w:r>
      <w:r>
        <w:t>S</w:t>
      </w:r>
      <w:r w:rsidR="00DC7A0E" w:rsidRPr="00322C2F">
        <w:t>ocialinės paramos teikimo komisijos tvirtinimo“</w:t>
      </w:r>
      <w:r w:rsidR="002B71EE">
        <w:t>.</w:t>
      </w:r>
    </w:p>
    <w:p w:rsidR="005456A8" w:rsidRDefault="005456A8" w:rsidP="005456A8">
      <w:pPr>
        <w:tabs>
          <w:tab w:val="left" w:pos="0"/>
        </w:tabs>
        <w:jc w:val="both"/>
      </w:pPr>
      <w:r>
        <w:tab/>
      </w:r>
      <w:r w:rsidR="00CD2AA6" w:rsidRPr="00D641EF">
        <w:t xml:space="preserve">3. </w:t>
      </w:r>
      <w:r w:rsidR="00CD2AA6" w:rsidRPr="00D641EF">
        <w:rPr>
          <w:spacing w:val="60"/>
        </w:rPr>
        <w:t>Pavedu</w:t>
      </w:r>
      <w:r w:rsidR="00CD2AA6" w:rsidRPr="00D641EF">
        <w:t xml:space="preserve"> šį įsakymą paskelbti Šilalės rajono savivaldybės interneto svetainėje </w:t>
      </w:r>
      <w:hyperlink r:id="rId8" w:history="1">
        <w:r w:rsidR="00CD2AA6" w:rsidRPr="00D641EF">
          <w:rPr>
            <w:rStyle w:val="Hipersaitas"/>
            <w:u w:val="none"/>
          </w:rPr>
          <w:t>www.silale.lt</w:t>
        </w:r>
      </w:hyperlink>
      <w:r w:rsidR="00CD2AA6" w:rsidRPr="00D641EF">
        <w:t xml:space="preserve">. </w:t>
      </w:r>
    </w:p>
    <w:p w:rsidR="008603FF" w:rsidRPr="00322C2F" w:rsidRDefault="005456A8" w:rsidP="005456A8">
      <w:pPr>
        <w:tabs>
          <w:tab w:val="left" w:pos="0"/>
        </w:tabs>
        <w:jc w:val="both"/>
      </w:pPr>
      <w:r>
        <w:tab/>
      </w:r>
      <w:r w:rsidR="008603FF" w:rsidRPr="00322C2F">
        <w:t>Šis įsakymas gali būti skundžiamas Lietuvos Respublikos administracinių bylų teisenos įstatymo nustatyta tvarka.</w:t>
      </w:r>
    </w:p>
    <w:p w:rsidR="00DC7A0E" w:rsidRPr="00322C2F" w:rsidRDefault="00DC7A0E" w:rsidP="008603FF">
      <w:pPr>
        <w:jc w:val="both"/>
      </w:pPr>
    </w:p>
    <w:p w:rsidR="00D809C1" w:rsidRPr="00322C2F" w:rsidRDefault="00D809C1" w:rsidP="008603FF">
      <w:pPr>
        <w:jc w:val="both"/>
      </w:pPr>
    </w:p>
    <w:p w:rsidR="000E400A" w:rsidRPr="00322C2F" w:rsidRDefault="00CC779E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p w:rsidR="00E92EED" w:rsidRDefault="00E92EED" w:rsidP="006A75CB">
      <w:pPr>
        <w:jc w:val="both"/>
      </w:pPr>
    </w:p>
    <w:sectPr w:rsidR="00E92EED" w:rsidSect="00FD4C89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340" w:right="567" w:bottom="340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F8" w:rsidRDefault="006603F8">
      <w:r>
        <w:separator/>
      </w:r>
    </w:p>
  </w:endnote>
  <w:endnote w:type="continuationSeparator" w:id="0">
    <w:p w:rsidR="006603F8" w:rsidRDefault="0066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F8" w:rsidRDefault="006603F8">
      <w:r>
        <w:separator/>
      </w:r>
    </w:p>
  </w:footnote>
  <w:footnote w:type="continuationSeparator" w:id="0">
    <w:p w:rsidR="006603F8" w:rsidRDefault="00660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7C9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000FD3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9A3748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0FD3"/>
    <w:rsid w:val="000058ED"/>
    <w:rsid w:val="00012D3B"/>
    <w:rsid w:val="00014549"/>
    <w:rsid w:val="000168B5"/>
    <w:rsid w:val="00020982"/>
    <w:rsid w:val="00021160"/>
    <w:rsid w:val="00040646"/>
    <w:rsid w:val="00047ADD"/>
    <w:rsid w:val="000517D3"/>
    <w:rsid w:val="000550D8"/>
    <w:rsid w:val="00055384"/>
    <w:rsid w:val="00061F33"/>
    <w:rsid w:val="00063091"/>
    <w:rsid w:val="00065798"/>
    <w:rsid w:val="00083DF2"/>
    <w:rsid w:val="00084D89"/>
    <w:rsid w:val="00090996"/>
    <w:rsid w:val="000959EE"/>
    <w:rsid w:val="000B34F1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E525C"/>
    <w:rsid w:val="000F0068"/>
    <w:rsid w:val="000F3360"/>
    <w:rsid w:val="000F48D1"/>
    <w:rsid w:val="00115A2F"/>
    <w:rsid w:val="001226BD"/>
    <w:rsid w:val="00131EC9"/>
    <w:rsid w:val="00132BC4"/>
    <w:rsid w:val="001418FB"/>
    <w:rsid w:val="00142D45"/>
    <w:rsid w:val="00143C67"/>
    <w:rsid w:val="001456FA"/>
    <w:rsid w:val="00147C72"/>
    <w:rsid w:val="00152422"/>
    <w:rsid w:val="00153B60"/>
    <w:rsid w:val="00167D59"/>
    <w:rsid w:val="00174C68"/>
    <w:rsid w:val="00185F6D"/>
    <w:rsid w:val="00194679"/>
    <w:rsid w:val="00196646"/>
    <w:rsid w:val="001B2456"/>
    <w:rsid w:val="001D44A6"/>
    <w:rsid w:val="001F2C13"/>
    <w:rsid w:val="001F372F"/>
    <w:rsid w:val="001F5D4F"/>
    <w:rsid w:val="00200C60"/>
    <w:rsid w:val="0020658A"/>
    <w:rsid w:val="00210AD5"/>
    <w:rsid w:val="00213F97"/>
    <w:rsid w:val="00222C2D"/>
    <w:rsid w:val="00241677"/>
    <w:rsid w:val="00245C52"/>
    <w:rsid w:val="002473C1"/>
    <w:rsid w:val="00256DDB"/>
    <w:rsid w:val="0026076A"/>
    <w:rsid w:val="0026610B"/>
    <w:rsid w:val="00272A63"/>
    <w:rsid w:val="0027511D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EB1"/>
    <w:rsid w:val="002B3946"/>
    <w:rsid w:val="002B611F"/>
    <w:rsid w:val="002B71EE"/>
    <w:rsid w:val="002C79ED"/>
    <w:rsid w:val="002D0200"/>
    <w:rsid w:val="002D0934"/>
    <w:rsid w:val="002D2806"/>
    <w:rsid w:val="002D61B8"/>
    <w:rsid w:val="002E0442"/>
    <w:rsid w:val="002E5E30"/>
    <w:rsid w:val="002E6A76"/>
    <w:rsid w:val="002F0429"/>
    <w:rsid w:val="0030457D"/>
    <w:rsid w:val="003116F2"/>
    <w:rsid w:val="00315A07"/>
    <w:rsid w:val="00322C2F"/>
    <w:rsid w:val="00331472"/>
    <w:rsid w:val="003401BA"/>
    <w:rsid w:val="00365735"/>
    <w:rsid w:val="00365E49"/>
    <w:rsid w:val="0037392D"/>
    <w:rsid w:val="0037688A"/>
    <w:rsid w:val="00376C18"/>
    <w:rsid w:val="003A5036"/>
    <w:rsid w:val="003C20A2"/>
    <w:rsid w:val="003C4444"/>
    <w:rsid w:val="003C4E65"/>
    <w:rsid w:val="003C5059"/>
    <w:rsid w:val="003D10A7"/>
    <w:rsid w:val="003E609A"/>
    <w:rsid w:val="00401F9E"/>
    <w:rsid w:val="004025F0"/>
    <w:rsid w:val="0040767E"/>
    <w:rsid w:val="004078FF"/>
    <w:rsid w:val="00414E58"/>
    <w:rsid w:val="00437CB3"/>
    <w:rsid w:val="00451739"/>
    <w:rsid w:val="004568DE"/>
    <w:rsid w:val="004640C9"/>
    <w:rsid w:val="00473BB3"/>
    <w:rsid w:val="004827EF"/>
    <w:rsid w:val="004861C4"/>
    <w:rsid w:val="004952DE"/>
    <w:rsid w:val="004B4308"/>
    <w:rsid w:val="004B65F5"/>
    <w:rsid w:val="004C7681"/>
    <w:rsid w:val="004D0FF9"/>
    <w:rsid w:val="004D3FE1"/>
    <w:rsid w:val="004D54D6"/>
    <w:rsid w:val="004D5C6E"/>
    <w:rsid w:val="004E5054"/>
    <w:rsid w:val="004F44F9"/>
    <w:rsid w:val="00507BFB"/>
    <w:rsid w:val="00510396"/>
    <w:rsid w:val="0051493B"/>
    <w:rsid w:val="0051678D"/>
    <w:rsid w:val="00520E76"/>
    <w:rsid w:val="005217CA"/>
    <w:rsid w:val="00523422"/>
    <w:rsid w:val="005456A8"/>
    <w:rsid w:val="005578F8"/>
    <w:rsid w:val="00560242"/>
    <w:rsid w:val="00561FB6"/>
    <w:rsid w:val="005642AE"/>
    <w:rsid w:val="0056638D"/>
    <w:rsid w:val="00570188"/>
    <w:rsid w:val="005842AC"/>
    <w:rsid w:val="005857AE"/>
    <w:rsid w:val="00585F81"/>
    <w:rsid w:val="005861AB"/>
    <w:rsid w:val="00591E78"/>
    <w:rsid w:val="0059397A"/>
    <w:rsid w:val="00596428"/>
    <w:rsid w:val="005B2439"/>
    <w:rsid w:val="005B5CCA"/>
    <w:rsid w:val="005B6DA3"/>
    <w:rsid w:val="005D638C"/>
    <w:rsid w:val="005F0769"/>
    <w:rsid w:val="005F10D7"/>
    <w:rsid w:val="005F6EFB"/>
    <w:rsid w:val="00600067"/>
    <w:rsid w:val="0060277D"/>
    <w:rsid w:val="00604DC4"/>
    <w:rsid w:val="006102FF"/>
    <w:rsid w:val="00615C53"/>
    <w:rsid w:val="00616C82"/>
    <w:rsid w:val="00622190"/>
    <w:rsid w:val="0062493A"/>
    <w:rsid w:val="00627655"/>
    <w:rsid w:val="006340F6"/>
    <w:rsid w:val="00636F05"/>
    <w:rsid w:val="0063750B"/>
    <w:rsid w:val="006405AD"/>
    <w:rsid w:val="00641B8F"/>
    <w:rsid w:val="00647823"/>
    <w:rsid w:val="00655B9F"/>
    <w:rsid w:val="006603F8"/>
    <w:rsid w:val="006608C3"/>
    <w:rsid w:val="00667C9C"/>
    <w:rsid w:val="006766B7"/>
    <w:rsid w:val="00681D57"/>
    <w:rsid w:val="0069295E"/>
    <w:rsid w:val="00693DC8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D089D"/>
    <w:rsid w:val="006D0CA9"/>
    <w:rsid w:val="006D214F"/>
    <w:rsid w:val="006D2CC1"/>
    <w:rsid w:val="006D3376"/>
    <w:rsid w:val="006F3A4F"/>
    <w:rsid w:val="006F65FF"/>
    <w:rsid w:val="0070433C"/>
    <w:rsid w:val="00705BB3"/>
    <w:rsid w:val="00722C4B"/>
    <w:rsid w:val="0072658A"/>
    <w:rsid w:val="00743BEA"/>
    <w:rsid w:val="00773004"/>
    <w:rsid w:val="0077474B"/>
    <w:rsid w:val="00780D61"/>
    <w:rsid w:val="007846AB"/>
    <w:rsid w:val="00794D2D"/>
    <w:rsid w:val="007A1B25"/>
    <w:rsid w:val="007B128B"/>
    <w:rsid w:val="007B5612"/>
    <w:rsid w:val="007B6100"/>
    <w:rsid w:val="007C4B2C"/>
    <w:rsid w:val="007C6E8A"/>
    <w:rsid w:val="007D17EA"/>
    <w:rsid w:val="007D2B2A"/>
    <w:rsid w:val="007D39FE"/>
    <w:rsid w:val="007D518B"/>
    <w:rsid w:val="007E12EA"/>
    <w:rsid w:val="007E4DC9"/>
    <w:rsid w:val="007F5102"/>
    <w:rsid w:val="00801C88"/>
    <w:rsid w:val="0080256E"/>
    <w:rsid w:val="008028A9"/>
    <w:rsid w:val="008028DB"/>
    <w:rsid w:val="00812AC1"/>
    <w:rsid w:val="008161FF"/>
    <w:rsid w:val="008174DC"/>
    <w:rsid w:val="00820C87"/>
    <w:rsid w:val="00820CA9"/>
    <w:rsid w:val="00823FC5"/>
    <w:rsid w:val="00840F4D"/>
    <w:rsid w:val="008440B3"/>
    <w:rsid w:val="00844AEE"/>
    <w:rsid w:val="0085286A"/>
    <w:rsid w:val="008603FF"/>
    <w:rsid w:val="00865041"/>
    <w:rsid w:val="00872A2B"/>
    <w:rsid w:val="00876739"/>
    <w:rsid w:val="008800B3"/>
    <w:rsid w:val="00893A75"/>
    <w:rsid w:val="00893EBF"/>
    <w:rsid w:val="008A09F4"/>
    <w:rsid w:val="008A502F"/>
    <w:rsid w:val="008B1CE3"/>
    <w:rsid w:val="008C2836"/>
    <w:rsid w:val="008C7E73"/>
    <w:rsid w:val="008F7EB1"/>
    <w:rsid w:val="00901392"/>
    <w:rsid w:val="00904CDA"/>
    <w:rsid w:val="0090773D"/>
    <w:rsid w:val="009326AC"/>
    <w:rsid w:val="00933516"/>
    <w:rsid w:val="00937B45"/>
    <w:rsid w:val="00944A78"/>
    <w:rsid w:val="00951FA0"/>
    <w:rsid w:val="009654A2"/>
    <w:rsid w:val="009706B5"/>
    <w:rsid w:val="0098296F"/>
    <w:rsid w:val="0098410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D2B"/>
    <w:rsid w:val="009E59C0"/>
    <w:rsid w:val="009E60D6"/>
    <w:rsid w:val="009E6FB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64FB"/>
    <w:rsid w:val="00A573B1"/>
    <w:rsid w:val="00A57C99"/>
    <w:rsid w:val="00A620E4"/>
    <w:rsid w:val="00A62997"/>
    <w:rsid w:val="00A6348F"/>
    <w:rsid w:val="00A63D60"/>
    <w:rsid w:val="00A72638"/>
    <w:rsid w:val="00A727A4"/>
    <w:rsid w:val="00A72DC9"/>
    <w:rsid w:val="00A84DEB"/>
    <w:rsid w:val="00A84E13"/>
    <w:rsid w:val="00A859D8"/>
    <w:rsid w:val="00A9382E"/>
    <w:rsid w:val="00A94198"/>
    <w:rsid w:val="00A97FE5"/>
    <w:rsid w:val="00AB56F2"/>
    <w:rsid w:val="00AF4AE6"/>
    <w:rsid w:val="00AF6658"/>
    <w:rsid w:val="00B02E26"/>
    <w:rsid w:val="00B06043"/>
    <w:rsid w:val="00B10044"/>
    <w:rsid w:val="00B1256D"/>
    <w:rsid w:val="00B14C4A"/>
    <w:rsid w:val="00B32D2B"/>
    <w:rsid w:val="00B3451D"/>
    <w:rsid w:val="00B3669A"/>
    <w:rsid w:val="00B46222"/>
    <w:rsid w:val="00B5053D"/>
    <w:rsid w:val="00B56546"/>
    <w:rsid w:val="00B57741"/>
    <w:rsid w:val="00B605AF"/>
    <w:rsid w:val="00B73547"/>
    <w:rsid w:val="00B92450"/>
    <w:rsid w:val="00B94BCC"/>
    <w:rsid w:val="00B970C5"/>
    <w:rsid w:val="00BA426D"/>
    <w:rsid w:val="00BA66E9"/>
    <w:rsid w:val="00BC4C6E"/>
    <w:rsid w:val="00BD6F55"/>
    <w:rsid w:val="00BE35E6"/>
    <w:rsid w:val="00BE5A3E"/>
    <w:rsid w:val="00BE6520"/>
    <w:rsid w:val="00BF2E07"/>
    <w:rsid w:val="00BF4676"/>
    <w:rsid w:val="00BF48FB"/>
    <w:rsid w:val="00C044B4"/>
    <w:rsid w:val="00C121FA"/>
    <w:rsid w:val="00C128B9"/>
    <w:rsid w:val="00C150F5"/>
    <w:rsid w:val="00C33AA2"/>
    <w:rsid w:val="00C62C45"/>
    <w:rsid w:val="00C70010"/>
    <w:rsid w:val="00C82C8C"/>
    <w:rsid w:val="00C85AAB"/>
    <w:rsid w:val="00C87515"/>
    <w:rsid w:val="00CB76A0"/>
    <w:rsid w:val="00CB7C50"/>
    <w:rsid w:val="00CC14BA"/>
    <w:rsid w:val="00CC779E"/>
    <w:rsid w:val="00CD2AA6"/>
    <w:rsid w:val="00CD5147"/>
    <w:rsid w:val="00CD74F3"/>
    <w:rsid w:val="00CF35A0"/>
    <w:rsid w:val="00D0401C"/>
    <w:rsid w:val="00D06D3F"/>
    <w:rsid w:val="00D12D8C"/>
    <w:rsid w:val="00D256A2"/>
    <w:rsid w:val="00D27D67"/>
    <w:rsid w:val="00D31030"/>
    <w:rsid w:val="00D32034"/>
    <w:rsid w:val="00D35501"/>
    <w:rsid w:val="00D35D16"/>
    <w:rsid w:val="00D40174"/>
    <w:rsid w:val="00D41C01"/>
    <w:rsid w:val="00D45D7E"/>
    <w:rsid w:val="00D52A2A"/>
    <w:rsid w:val="00D53FD1"/>
    <w:rsid w:val="00D60A73"/>
    <w:rsid w:val="00D628F1"/>
    <w:rsid w:val="00D63897"/>
    <w:rsid w:val="00D669AC"/>
    <w:rsid w:val="00D67C4C"/>
    <w:rsid w:val="00D70837"/>
    <w:rsid w:val="00D753F3"/>
    <w:rsid w:val="00D75655"/>
    <w:rsid w:val="00D809C1"/>
    <w:rsid w:val="00D84B52"/>
    <w:rsid w:val="00D93327"/>
    <w:rsid w:val="00D96CB9"/>
    <w:rsid w:val="00DA7999"/>
    <w:rsid w:val="00DB15DE"/>
    <w:rsid w:val="00DB4A1C"/>
    <w:rsid w:val="00DB6606"/>
    <w:rsid w:val="00DC3D42"/>
    <w:rsid w:val="00DC7A0E"/>
    <w:rsid w:val="00DE6B8C"/>
    <w:rsid w:val="00DF212D"/>
    <w:rsid w:val="00E1296F"/>
    <w:rsid w:val="00E152F1"/>
    <w:rsid w:val="00E30200"/>
    <w:rsid w:val="00E31121"/>
    <w:rsid w:val="00E31191"/>
    <w:rsid w:val="00E37BA9"/>
    <w:rsid w:val="00E40D8D"/>
    <w:rsid w:val="00E4556A"/>
    <w:rsid w:val="00E4639F"/>
    <w:rsid w:val="00E50276"/>
    <w:rsid w:val="00E505F2"/>
    <w:rsid w:val="00E53026"/>
    <w:rsid w:val="00E6301C"/>
    <w:rsid w:val="00E6437E"/>
    <w:rsid w:val="00E67F2B"/>
    <w:rsid w:val="00E74DBD"/>
    <w:rsid w:val="00E85AF9"/>
    <w:rsid w:val="00E91220"/>
    <w:rsid w:val="00E92EED"/>
    <w:rsid w:val="00E9749F"/>
    <w:rsid w:val="00EB24DE"/>
    <w:rsid w:val="00EB2973"/>
    <w:rsid w:val="00EC5715"/>
    <w:rsid w:val="00EC5EBF"/>
    <w:rsid w:val="00ED1A6B"/>
    <w:rsid w:val="00ED7F45"/>
    <w:rsid w:val="00EF3561"/>
    <w:rsid w:val="00EF5F76"/>
    <w:rsid w:val="00F11636"/>
    <w:rsid w:val="00F1356E"/>
    <w:rsid w:val="00F30D0B"/>
    <w:rsid w:val="00F31D84"/>
    <w:rsid w:val="00F3392B"/>
    <w:rsid w:val="00F46350"/>
    <w:rsid w:val="00F5733D"/>
    <w:rsid w:val="00F57906"/>
    <w:rsid w:val="00F61C08"/>
    <w:rsid w:val="00F905F5"/>
    <w:rsid w:val="00F90BD5"/>
    <w:rsid w:val="00FB34A6"/>
    <w:rsid w:val="00FC226A"/>
    <w:rsid w:val="00FC5F7B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D46CAA-BD7A-4438-938D-4E9D61FA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8F69-F69F-40EC-8436-10A061E0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81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3</cp:revision>
  <cp:lastPrinted>2018-02-14T07:40:00Z</cp:lastPrinted>
  <dcterms:created xsi:type="dcterms:W3CDTF">2018-02-14T07:41:00Z</dcterms:created>
  <dcterms:modified xsi:type="dcterms:W3CDTF">2018-02-14T07:42:00Z</dcterms:modified>
</cp:coreProperties>
</file>